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3C714E" wp14:editId="18D38771">
            <wp:simplePos x="0" y="0"/>
            <wp:positionH relativeFrom="column">
              <wp:posOffset>2376170</wp:posOffset>
            </wp:positionH>
            <wp:positionV relativeFrom="paragraph">
              <wp:posOffset>1244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5C" w:rsidRPr="00BB52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445C5A" w:rsidRDefault="007F25E4" w:rsidP="00445C5A">
      <w:pPr>
        <w:pStyle w:val="3"/>
        <w:spacing w:before="0"/>
        <w:ind w:left="0"/>
        <w:jc w:val="center"/>
        <w:rPr>
          <w:sz w:val="32"/>
          <w:szCs w:val="32"/>
        </w:rPr>
      </w:pPr>
      <w:r w:rsidRPr="00445C5A">
        <w:rPr>
          <w:sz w:val="32"/>
          <w:szCs w:val="32"/>
        </w:rPr>
        <w:t>АДМИНИСТРАЦИЯ</w:t>
      </w:r>
    </w:p>
    <w:p w:rsidR="007F25E4" w:rsidRPr="00445C5A" w:rsidRDefault="007F25E4" w:rsidP="00445C5A">
      <w:pPr>
        <w:pStyle w:val="3"/>
        <w:spacing w:before="0"/>
        <w:ind w:left="0"/>
        <w:jc w:val="center"/>
        <w:rPr>
          <w:sz w:val="32"/>
          <w:szCs w:val="32"/>
        </w:rPr>
      </w:pPr>
      <w:r w:rsidRPr="00445C5A">
        <w:rPr>
          <w:sz w:val="32"/>
          <w:szCs w:val="32"/>
        </w:rPr>
        <w:t>КАМЕШКИРСКОГО РАЙОНА ПЕНЗЕНСКОЙ ОБЛАСТИ</w:t>
      </w:r>
    </w:p>
    <w:p w:rsidR="007F25E4" w:rsidRPr="00445C5A" w:rsidRDefault="007F25E4" w:rsidP="00445C5A">
      <w:pPr>
        <w:pStyle w:val="3"/>
        <w:spacing w:before="0"/>
        <w:ind w:left="0"/>
        <w:jc w:val="center"/>
        <w:rPr>
          <w:sz w:val="32"/>
          <w:szCs w:val="32"/>
        </w:rPr>
      </w:pPr>
      <w:r w:rsidRPr="00445C5A">
        <w:rPr>
          <w:sz w:val="32"/>
          <w:szCs w:val="32"/>
        </w:rPr>
        <w:t>ПОСТАНОВЛЕНИЕ</w:t>
      </w: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402" w:tblpY="6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F25E4" w:rsidRPr="00BB5298" w:rsidTr="00274AA3">
        <w:tc>
          <w:tcPr>
            <w:tcW w:w="284" w:type="dxa"/>
            <w:vAlign w:val="bottom"/>
          </w:tcPr>
          <w:p w:rsidR="007F25E4" w:rsidRPr="00BB5298" w:rsidRDefault="007F25E4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9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25E4" w:rsidRPr="00BB5298" w:rsidRDefault="007F25E4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7F25E4" w:rsidRPr="00BB5298" w:rsidRDefault="007F25E4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25E4" w:rsidRPr="00BB5298" w:rsidRDefault="007F25E4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25E4" w:rsidRPr="00BB5298" w:rsidTr="00274AA3">
        <w:tc>
          <w:tcPr>
            <w:tcW w:w="4650" w:type="dxa"/>
            <w:gridSpan w:val="4"/>
          </w:tcPr>
          <w:p w:rsidR="007F25E4" w:rsidRPr="00BB5298" w:rsidRDefault="007F25E4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. </w:t>
            </w:r>
            <w:proofErr w:type="spellStart"/>
            <w:r w:rsidRPr="00BB5298">
              <w:rPr>
                <w:rFonts w:ascii="Times New Roman" w:hAnsi="Times New Roman" w:cs="Times New Roman"/>
                <w:sz w:val="28"/>
                <w:szCs w:val="28"/>
              </w:rPr>
              <w:t>Р.Камешкир</w:t>
            </w:r>
            <w:proofErr w:type="spellEnd"/>
          </w:p>
        </w:tc>
      </w:tr>
    </w:tbl>
    <w:p w:rsidR="007F25E4" w:rsidRPr="00BB5298" w:rsidRDefault="007F25E4" w:rsidP="00BB5298">
      <w:pPr>
        <w:pStyle w:val="ConsPlusTitle0"/>
        <w:jc w:val="both"/>
        <w:rPr>
          <w:rFonts w:ascii="Times New Roman" w:hAnsi="Times New Roman" w:cs="Times New Roman"/>
          <w:sz w:val="28"/>
          <w:szCs w:val="28"/>
        </w:rPr>
      </w:pPr>
    </w:p>
    <w:p w:rsidR="007F25E4" w:rsidRPr="00BB5298" w:rsidRDefault="007F25E4" w:rsidP="00BB5298">
      <w:pPr>
        <w:pStyle w:val="ConsPlusTitle0"/>
        <w:jc w:val="both"/>
        <w:rPr>
          <w:rFonts w:ascii="Times New Roman" w:hAnsi="Times New Roman" w:cs="Times New Roman"/>
          <w:sz w:val="28"/>
          <w:szCs w:val="28"/>
        </w:rPr>
      </w:pP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B52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некоторые постановления администрации </w:t>
      </w:r>
      <w:proofErr w:type="spellStart"/>
      <w:r w:rsidRPr="00BB5298">
        <w:rPr>
          <w:rFonts w:ascii="Times New Roman" w:hAnsi="Times New Roman" w:cs="Times New Roman"/>
          <w:b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Пензенской области</w:t>
      </w: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5E4" w:rsidRPr="00BB5298" w:rsidRDefault="006F7A88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F25E4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F25E4" w:rsidRPr="00BB5298">
        <w:rPr>
          <w:rFonts w:ascii="Times New Roman" w:hAnsi="Times New Roman" w:cs="Times New Roman"/>
          <w:color w:val="000000"/>
          <w:sz w:val="28"/>
          <w:szCs w:val="28"/>
        </w:rPr>
        <w:t>едеральным законом от 06.10.2003 N 131-ФЗ "Об общих принципах организации местного самоуправления в Российской Федерации"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, администрация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</w:p>
    <w:p w:rsidR="006F7A88" w:rsidRPr="00BB5298" w:rsidRDefault="006F7A88" w:rsidP="00BB5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</w:p>
    <w:p w:rsidR="006F7A88" w:rsidRPr="00BB5298" w:rsidRDefault="006F7A88" w:rsidP="00BB5298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="002565C2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="002565C2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2565C2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8" w:tgtFrame="_blank" w:history="1">
        <w:r w:rsidR="002565C2"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66</w:t>
        </w:r>
      </w:hyperlink>
      <w:r w:rsidR="002565C2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565C2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6F7A88" w:rsidRPr="00BB5298" w:rsidRDefault="006F7A88" w:rsidP="00BB52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подпункт 4.1. административного регламента изложить </w:t>
      </w:r>
      <w:r w:rsidR="007E7ECA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едующей редакции:</w:t>
      </w:r>
    </w:p>
    <w:p w:rsidR="002565C2" w:rsidRPr="00BB5298" w:rsidRDefault="007E7ECA" w:rsidP="00BB5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65C2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="002565C2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  заместителем главы администрации района,</w:t>
      </w:r>
      <w:r w:rsidR="002565C2" w:rsidRPr="00BB52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565C2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им вопросы в сфере земельных отношений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B4C3D" w:rsidRPr="00BB5298" w:rsidRDefault="000B4C3D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sz w:val="28"/>
          <w:szCs w:val="28"/>
        </w:rPr>
        <w:t>1.2.</w:t>
      </w:r>
      <w:r w:rsidRPr="00BB5298">
        <w:rPr>
          <w:color w:val="000000"/>
          <w:sz w:val="28"/>
          <w:szCs w:val="28"/>
        </w:rPr>
        <w:t xml:space="preserve"> подпункт 5.4.4. административного регламента изложить в следующей редакции:</w:t>
      </w:r>
    </w:p>
    <w:p w:rsidR="000B4C3D" w:rsidRPr="00BB5298" w:rsidRDefault="000B4C3D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lastRenderedPageBreak/>
        <w:t xml:space="preserve">«5.4.4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и</w:t>
      </w:r>
      <w:r w:rsidR="00BB5298">
        <w:rPr>
          <w:color w:val="000000"/>
          <w:sz w:val="28"/>
          <w:szCs w:val="28"/>
        </w:rPr>
        <w:t>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0B4C3D" w:rsidRPr="00BB5298" w:rsidRDefault="000B4C3D" w:rsidP="00BB5298">
      <w:pPr>
        <w:pStyle w:val="a4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565C2" w:rsidRPr="00445C5A" w:rsidRDefault="009201E0" w:rsidP="00BB5298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="002565C2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2565C2"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2565C2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9" w:tgtFrame="_blank" w:history="1">
        <w:r w:rsidR="002565C2"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67</w:t>
        </w:r>
      </w:hyperlink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565C2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реестра муниципального имущества»</w:t>
      </w: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9201E0" w:rsidRPr="00445C5A" w:rsidRDefault="009201E0" w:rsidP="00BB529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5C5A">
        <w:rPr>
          <w:color w:val="000000" w:themeColor="text1"/>
          <w:sz w:val="28"/>
          <w:szCs w:val="28"/>
        </w:rPr>
        <w:t>2.1. подпункт 5.4.4. административного регламента изложить в следующей редакции:</w:t>
      </w:r>
    </w:p>
    <w:p w:rsidR="009201E0" w:rsidRPr="00445C5A" w:rsidRDefault="009201E0" w:rsidP="00BB529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5C5A">
        <w:rPr>
          <w:color w:val="000000" w:themeColor="text1"/>
          <w:sz w:val="28"/>
          <w:szCs w:val="28"/>
        </w:rPr>
        <w:t xml:space="preserve">«5.4.4. Жалоба на решения и действия (бездействие) главы </w:t>
      </w:r>
      <w:proofErr w:type="spellStart"/>
      <w:r w:rsidRPr="00445C5A">
        <w:rPr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color w:val="000000" w:themeColor="text1"/>
          <w:sz w:val="28"/>
          <w:szCs w:val="28"/>
        </w:rPr>
        <w:t xml:space="preserve"> района подается в Собрание предс</w:t>
      </w:r>
      <w:r w:rsidR="00BB5298" w:rsidRPr="00445C5A">
        <w:rPr>
          <w:color w:val="000000" w:themeColor="text1"/>
          <w:sz w:val="28"/>
          <w:szCs w:val="28"/>
        </w:rPr>
        <w:t xml:space="preserve">тавителей </w:t>
      </w:r>
      <w:proofErr w:type="spellStart"/>
      <w:r w:rsidR="00BB5298" w:rsidRPr="00445C5A">
        <w:rPr>
          <w:color w:val="000000" w:themeColor="text1"/>
          <w:sz w:val="28"/>
          <w:szCs w:val="28"/>
        </w:rPr>
        <w:t>Камешкирского</w:t>
      </w:r>
      <w:proofErr w:type="spellEnd"/>
      <w:r w:rsidR="00BB5298" w:rsidRPr="00445C5A">
        <w:rPr>
          <w:color w:val="000000" w:themeColor="text1"/>
          <w:sz w:val="28"/>
          <w:szCs w:val="28"/>
        </w:rPr>
        <w:t xml:space="preserve"> района»;</w:t>
      </w:r>
    </w:p>
    <w:p w:rsidR="009201E0" w:rsidRPr="00445C5A" w:rsidRDefault="009201E0" w:rsidP="00BB5298">
      <w:pPr>
        <w:pStyle w:val="a4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»  в соответствующем падеже.</w:t>
      </w:r>
    </w:p>
    <w:p w:rsidR="002565C2" w:rsidRPr="00445C5A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201E0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10" w:tgtFrame="_blank" w:history="1">
        <w:r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68</w:t>
        </w:r>
      </w:hyperlink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в аренду»</w:t>
      </w:r>
      <w:r w:rsidR="009201E0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9201E0" w:rsidRPr="00445C5A" w:rsidRDefault="009201E0" w:rsidP="00BB52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 подпункт 4.1. административного регламента изложить в следующей редакции:</w:t>
      </w:r>
    </w:p>
    <w:p w:rsidR="009201E0" w:rsidRPr="00445C5A" w:rsidRDefault="009201E0" w:rsidP="00BB5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.1. </w:t>
      </w:r>
      <w:proofErr w:type="gramStart"/>
      <w:r w:rsidRPr="0044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  заместителем главы администрации района,</w:t>
      </w:r>
      <w:r w:rsidRPr="00445C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44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рующим вопросы в сфере земельных отношений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»</w:t>
      </w:r>
      <w:r w:rsidR="00BB5298" w:rsidRPr="0044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9201E0" w:rsidRPr="00445C5A" w:rsidRDefault="009201E0" w:rsidP="00BB529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5C5A">
        <w:rPr>
          <w:color w:val="000000" w:themeColor="text1"/>
          <w:sz w:val="28"/>
          <w:szCs w:val="28"/>
        </w:rPr>
        <w:t>3.2. подпункт 5.4.4. административного регламента изложить в следующей редакции:</w:t>
      </w:r>
    </w:p>
    <w:p w:rsidR="009201E0" w:rsidRPr="00445C5A" w:rsidRDefault="009201E0" w:rsidP="00BB529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5C5A">
        <w:rPr>
          <w:color w:val="000000" w:themeColor="text1"/>
          <w:sz w:val="28"/>
          <w:szCs w:val="28"/>
        </w:rPr>
        <w:t xml:space="preserve">«5.4.4. Жалоба на решения и действия (бездействие) главы </w:t>
      </w:r>
      <w:proofErr w:type="spellStart"/>
      <w:r w:rsidRPr="00445C5A">
        <w:rPr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color w:val="000000" w:themeColor="text1"/>
          <w:sz w:val="28"/>
          <w:szCs w:val="28"/>
        </w:rPr>
        <w:t xml:space="preserve"> района подается в Собрание представителей </w:t>
      </w:r>
      <w:proofErr w:type="spellStart"/>
      <w:r w:rsidRPr="00445C5A">
        <w:rPr>
          <w:color w:val="000000" w:themeColor="text1"/>
          <w:sz w:val="28"/>
          <w:szCs w:val="28"/>
        </w:rPr>
        <w:t>Камешк</w:t>
      </w:r>
      <w:r w:rsidR="00BB5298" w:rsidRPr="00445C5A">
        <w:rPr>
          <w:color w:val="000000" w:themeColor="text1"/>
          <w:sz w:val="28"/>
          <w:szCs w:val="28"/>
        </w:rPr>
        <w:t>ирского</w:t>
      </w:r>
      <w:proofErr w:type="spellEnd"/>
      <w:r w:rsidR="00BB5298" w:rsidRPr="00445C5A">
        <w:rPr>
          <w:color w:val="000000" w:themeColor="text1"/>
          <w:sz w:val="28"/>
          <w:szCs w:val="28"/>
        </w:rPr>
        <w:t xml:space="preserve"> района»;</w:t>
      </w:r>
    </w:p>
    <w:p w:rsidR="009201E0" w:rsidRPr="00445C5A" w:rsidRDefault="009201E0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»  в соответствующем падеже.</w:t>
      </w:r>
    </w:p>
    <w:p w:rsidR="002565C2" w:rsidRPr="00445C5A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05C" w:rsidRPr="00445C5A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Внести в п</w:t>
      </w:r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11" w:tgtFrame="_blank" w:history="1">
        <w:r w:rsidR="002565C2"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69</w:t>
        </w:r>
      </w:hyperlink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565C2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в доверительное управление»</w:t>
      </w: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40405C" w:rsidRPr="00445C5A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.</w:t>
      </w:r>
      <w:r w:rsidRPr="00445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»  в соответствующем падеже.</w:t>
      </w:r>
    </w:p>
    <w:p w:rsidR="0040405C" w:rsidRPr="00445C5A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0405C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12" w:tgtFrame="_blank" w:history="1">
        <w:r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0</w:t>
        </w:r>
      </w:hyperlink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»</w:t>
      </w:r>
      <w:r w:rsidR="0040405C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405C" w:rsidRPr="00445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40405C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40405C" w:rsidRPr="00445C5A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.</w:t>
      </w:r>
      <w:r w:rsidRPr="00445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»  в соответствующем падеже.</w:t>
      </w:r>
    </w:p>
    <w:p w:rsidR="0040405C" w:rsidRPr="00BB5298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="0040405C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13" w:tgtFrame="_blank" w:history="1">
        <w:r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1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40405C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лее – административный регламент) следующие изменения, а именно:</w:t>
      </w:r>
      <w:proofErr w:type="gramEnd"/>
    </w:p>
    <w:p w:rsidR="0040405C" w:rsidRPr="00BB5298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.1.</w:t>
      </w:r>
      <w:r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0405C" w:rsidRPr="00BB5298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7. </w:t>
      </w:r>
      <w:r w:rsidR="0040405C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4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2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схемы расположения земельного участка или земельных участков на кадастровом плане территории»</w:t>
      </w:r>
      <w:r w:rsidR="0040405C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40405C" w:rsidRPr="00BB5298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bCs/>
          <w:color w:val="000000"/>
          <w:sz w:val="28"/>
          <w:szCs w:val="28"/>
        </w:rPr>
        <w:t>7.1.</w:t>
      </w:r>
      <w:r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0405C" w:rsidRPr="00BB5298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8. </w:t>
      </w:r>
      <w:r w:rsidR="0040405C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="00D83B30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D83B30"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D83B30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5" w:tgtFrame="_blank" w:history="1">
        <w:r w:rsidR="00D83B30"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3</w:t>
        </w:r>
      </w:hyperlink>
      <w:r w:rsidR="00F363BF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2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63BF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</w:t>
      </w:r>
      <w:r w:rsidR="0040405C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405C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40405C" w:rsidRPr="00BB5298" w:rsidRDefault="0040405C" w:rsidP="00BB52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4.1.1. административного регламента изложить в следующей редакции:</w:t>
      </w:r>
    </w:p>
    <w:p w:rsidR="0040405C" w:rsidRPr="00BB5298" w:rsidRDefault="0040405C" w:rsidP="00BB5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1.1. </w:t>
      </w:r>
      <w:proofErr w:type="gramStart"/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</w:t>
      </w: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ем решений, связанных с предоставлением муниципальной услуги осуществляется постоянно  заместителем главы администрации района,</w:t>
      </w:r>
      <w:r w:rsidRPr="00BB52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им вопросы в сфере земельных отношений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»;</w:t>
      </w:r>
      <w:proofErr w:type="gramEnd"/>
    </w:p>
    <w:p w:rsidR="0040405C" w:rsidRPr="00BB5298" w:rsidRDefault="0040405C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8.2. подпункт 5.6. административного регламента изложить в следующей редакции:</w:t>
      </w:r>
    </w:p>
    <w:p w:rsidR="0040405C" w:rsidRPr="00BB5298" w:rsidRDefault="0040405C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6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40405C" w:rsidRPr="00BB5298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 8.3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0405C" w:rsidRPr="00BB5298" w:rsidRDefault="00F363B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0405C" w:rsidRPr="00BB5298">
        <w:rPr>
          <w:rFonts w:ascii="Times New Roman" w:hAnsi="Times New Roman" w:cs="Times New Roman"/>
          <w:color w:val="000000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6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4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614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 гражданину или юридическому лицу в собственность бесплатно»</w:t>
      </w:r>
      <w:r w:rsidR="0040405C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405C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2E0614" w:rsidRPr="00BB5298" w:rsidRDefault="002E0614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bCs/>
          <w:color w:val="000000"/>
          <w:sz w:val="28"/>
          <w:szCs w:val="28"/>
        </w:rPr>
        <w:t>9.1.</w:t>
      </w:r>
      <w:r w:rsidRPr="00BB5298">
        <w:rPr>
          <w:b/>
          <w:bCs/>
          <w:color w:val="000000"/>
          <w:sz w:val="28"/>
          <w:szCs w:val="28"/>
        </w:rPr>
        <w:t xml:space="preserve"> </w:t>
      </w:r>
      <w:r w:rsidRPr="00BB5298">
        <w:rPr>
          <w:color w:val="000000"/>
          <w:sz w:val="28"/>
          <w:szCs w:val="28"/>
        </w:rPr>
        <w:t>подпункт 5.4.4. административного регламента изложить в следующей редакции:</w:t>
      </w:r>
    </w:p>
    <w:p w:rsidR="002E0614" w:rsidRPr="00BB5298" w:rsidRDefault="002E0614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4.4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2E0614" w:rsidRPr="00BB5298" w:rsidRDefault="002E061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9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E0614" w:rsidRPr="00BB5298" w:rsidRDefault="00F363B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0. </w:t>
      </w:r>
      <w:r w:rsidR="002E0614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7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5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одажа и предоставление в аренду земельных участков на торгах»</w:t>
      </w:r>
      <w:r w:rsidR="002E0614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E061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2E0614" w:rsidRPr="00BB5298" w:rsidRDefault="002E061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0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E0614" w:rsidRPr="00BB5298" w:rsidRDefault="00F363B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1. </w:t>
      </w:r>
      <w:r w:rsidR="002E0614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8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6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без проведения торгов в собственность, аренду, безвозмездное пользование»</w:t>
      </w:r>
      <w:r w:rsidR="002E061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2E0614" w:rsidRPr="00BB5298" w:rsidRDefault="002E061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1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E0614" w:rsidRPr="00BB5298" w:rsidRDefault="00E012A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2E0614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9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7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 земельного участка в постоянное (бессрочное) пользование»</w:t>
      </w:r>
      <w:r w:rsidR="002E0614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061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2E0614" w:rsidRPr="00BB5298" w:rsidRDefault="002E061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2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E0614" w:rsidRPr="00BB5298" w:rsidRDefault="00E012A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>13.</w:t>
      </w:r>
      <w:r w:rsidR="002E0614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0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8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б изъятии земельного участка, для муниципальных нужд, в том числе для размещения объектов местного значения»</w:t>
      </w:r>
      <w:r w:rsidR="002E061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004A2D" w:rsidRPr="00BB5298" w:rsidRDefault="002E0614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position w:val="-2"/>
          <w:sz w:val="28"/>
          <w:szCs w:val="28"/>
        </w:rPr>
        <w:t xml:space="preserve">13.1. </w:t>
      </w:r>
      <w:r w:rsidR="00004A2D" w:rsidRPr="00BB5298">
        <w:rPr>
          <w:color w:val="000000"/>
          <w:sz w:val="28"/>
          <w:szCs w:val="28"/>
        </w:rPr>
        <w:t>подпункт 5.8. административного регламента изложить в следующей редакции:</w:t>
      </w:r>
    </w:p>
    <w:p w:rsidR="00004A2D" w:rsidRPr="00BB5298" w:rsidRDefault="00004A2D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E012A2" w:rsidRPr="00BB5298" w:rsidRDefault="00004A2D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3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344872" w:rsidRPr="00BB5298" w:rsidRDefault="000B190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>14.</w:t>
      </w:r>
      <w:r w:rsidR="00004A2D" w:rsidRPr="00BB52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04A2D" w:rsidRPr="00BB5298">
        <w:rPr>
          <w:rFonts w:ascii="Times New Roman" w:hAnsi="Times New Roman" w:cs="Times New Roman"/>
          <w:sz w:val="28"/>
          <w:szCs w:val="28"/>
        </w:rPr>
        <w:t>Внести в</w:t>
      </w:r>
      <w:r w:rsidR="00BB5298">
        <w:rPr>
          <w:rFonts w:ascii="Times New Roman" w:hAnsi="Times New Roman" w:cs="Times New Roman"/>
          <w:sz w:val="28"/>
          <w:szCs w:val="28"/>
        </w:rPr>
        <w:t xml:space="preserve">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1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9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решения о предоставлении в собственность земельных участков, находящихся в муниципальной собственности </w:t>
      </w:r>
      <w:proofErr w:type="spellStart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ензенской области, и земельных участков, расположенных на территории </w:t>
      </w:r>
      <w:proofErr w:type="spellStart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ензенской области, государственная собственность на которые не разграничена, для индивидуального жилищного строительства гражданам, имеющим 3 и более детей</w:t>
      </w:r>
      <w:proofErr w:type="gram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44872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344872" w:rsidRPr="00BB5298" w:rsidRDefault="00344872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4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0B190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5. </w:t>
      </w:r>
      <w:r w:rsidR="00D40477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="008141A1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8141A1"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8141A1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2" w:tgtFrame="_blank" w:history="1">
        <w:r w:rsidR="008141A1"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86</w:t>
        </w:r>
      </w:hyperlink>
      <w:r w:rsidR="008141A1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677A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установку рекламной конструкции»</w:t>
      </w:r>
      <w:r w:rsidR="00D40477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15.1. подпункт 5.7. административного регламента изложить в следующей редакции:</w:t>
      </w:r>
    </w:p>
    <w:p w:rsidR="00D40477" w:rsidRPr="00BB5298" w:rsidRDefault="00D40477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lastRenderedPageBreak/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».</w:t>
      </w:r>
    </w:p>
    <w:p w:rsidR="00D40477" w:rsidRPr="00BB5298" w:rsidRDefault="00D40477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5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8677A7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6. </w:t>
      </w:r>
      <w:r w:rsidR="00D40477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3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87</w:t>
        </w:r>
        <w:proofErr w:type="gramStart"/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4CA0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16.1. подпункт 5.7. административного регламента изложить в следующей редакции:</w:t>
      </w:r>
    </w:p>
    <w:p w:rsidR="00D40477" w:rsidRPr="00BB5298" w:rsidRDefault="00D40477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D40477" w:rsidRPr="00BB5298" w:rsidRDefault="00D40477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6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8677A7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D40477" w:rsidRPr="00BB5298">
        <w:rPr>
          <w:rFonts w:ascii="Times New Roman" w:hAnsi="Times New Roman" w:cs="Times New Roman"/>
          <w:color w:val="000000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4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11.2020 № 295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 муниципальной услуги «Проведение осмотра зданий, сооружений в целях оценки их технического состояния и надлежащего технического обслуживания»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4CA0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17.1. подпункт 5.8. административного регламента изложить в следующей редакции:</w:t>
      </w:r>
    </w:p>
    <w:p w:rsidR="00D40477" w:rsidRPr="00BB5298" w:rsidRDefault="00D40477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D40477" w:rsidRPr="00BB5298" w:rsidRDefault="00D40477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7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8677A7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8. </w:t>
      </w:r>
      <w:r w:rsidR="00D40477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5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90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Назначение пенсии за 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слугу лет муниципальным служащим»</w:t>
      </w:r>
      <w:r w:rsidR="00D40477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4CA0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18.1. </w:t>
      </w:r>
      <w:r w:rsidRPr="00BB5298">
        <w:rPr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iCs/>
          <w:sz w:val="28"/>
          <w:szCs w:val="28"/>
        </w:rPr>
        <w:t>Камешкирского</w:t>
      </w:r>
      <w:proofErr w:type="spellEnd"/>
      <w:r w:rsidRPr="00BB5298">
        <w:rPr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C17BA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9. </w:t>
      </w:r>
      <w:r w:rsidR="00D40477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6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91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копий муниципальных правовых актов»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1288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19.1. подпункт 5.7. административного регламента изложить в следующей редакции:</w:t>
      </w:r>
    </w:p>
    <w:p w:rsidR="00D40477" w:rsidRPr="00BB5298" w:rsidRDefault="00D40477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D40477" w:rsidRPr="00BB5298" w:rsidRDefault="00D40477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9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61288" w:rsidRPr="00BB5298" w:rsidRDefault="00C17BA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0. </w:t>
      </w:r>
      <w:r w:rsidR="00461288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7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92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ых регламентов предоставления муниципальных услуг в сфере физической культуры и спорта»</w:t>
      </w:r>
      <w:r w:rsidR="00461288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461288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461288" w:rsidRPr="00BB5298" w:rsidRDefault="00461288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0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61288" w:rsidRPr="00BB5298" w:rsidRDefault="00C17BA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1. </w:t>
      </w:r>
      <w:r w:rsidR="00461288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="001D41E1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1D41E1"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1D41E1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</w:t>
      </w:r>
      <w:r w:rsidR="001D41E1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области </w:t>
      </w:r>
      <w:hyperlink r:id="rId28" w:tgtFrame="_blank" w:history="1">
        <w:r w:rsidR="001D41E1"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93</w:t>
        </w:r>
      </w:hyperlink>
      <w:r w:rsidR="001D41E1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D41E1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ых регламентов предоставления муниципальных услуг в сфере архивного дела»</w:t>
      </w:r>
      <w:r w:rsidR="00461288" w:rsidRPr="00BB5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1288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461288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461288" w:rsidRPr="00BB5298" w:rsidRDefault="00461288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iCs/>
          <w:sz w:val="28"/>
          <w:szCs w:val="28"/>
        </w:rPr>
        <w:t xml:space="preserve">21.1. 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1D41E1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2. </w:t>
      </w:r>
      <w:r w:rsidR="00631436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29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30.09.19 № 326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ступление в брак лицам, достигшим 16 лет»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436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22.1. </w:t>
      </w:r>
      <w:r w:rsidRPr="00BB5298">
        <w:rPr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iCs/>
          <w:sz w:val="28"/>
          <w:szCs w:val="28"/>
        </w:rPr>
        <w:t>Камешкирского</w:t>
      </w:r>
      <w:proofErr w:type="spellEnd"/>
      <w:r w:rsidRPr="00BB5298">
        <w:rPr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1D41E1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3. </w:t>
      </w:r>
      <w:r w:rsidR="00631436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0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11.20 № 291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а культурного 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следия местного (муниципального) значения, расположенного на территории </w:t>
      </w:r>
      <w:proofErr w:type="spellStart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ензенской области»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436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3.1. подпункт 5.7. административного регламента изложить в следующей редакции:</w:t>
      </w:r>
    </w:p>
    <w:p w:rsidR="00631436" w:rsidRPr="00BB5298" w:rsidRDefault="00631436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631436" w:rsidRPr="00BB5298" w:rsidRDefault="00631436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3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7348C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="00631436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1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05.21 № 149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44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424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 об установлении публичного сервитута»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4.1. подпункт 5.8. административного регламента изложить в следующей редакции:</w:t>
      </w:r>
    </w:p>
    <w:p w:rsidR="00631436" w:rsidRPr="00BB5298" w:rsidRDefault="00631436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631436" w:rsidRPr="00BB5298" w:rsidRDefault="00631436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4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54424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 w:rsidR="00631436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2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05.21 № 151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 административного регламента предоставления муниципальной услуги 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31436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5.1. подпункт 5.7. административного регламента изложить в следующей редакции:</w:t>
      </w:r>
    </w:p>
    <w:p w:rsidR="00631436" w:rsidRPr="00BB5298" w:rsidRDefault="00631436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631436" w:rsidRPr="00BB5298" w:rsidRDefault="00631436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5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54424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631436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3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05.21 № 150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693E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lastRenderedPageBreak/>
        <w:t>26.1. подпункт 5.8. административного регламента изложить в следующей редакции:</w:t>
      </w:r>
    </w:p>
    <w:p w:rsidR="00631436" w:rsidRPr="00BB5298" w:rsidRDefault="00631436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631436" w:rsidRPr="00BB5298" w:rsidRDefault="00631436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6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B7693E" w:rsidRPr="00BB5298" w:rsidRDefault="0054424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7. </w:t>
      </w:r>
      <w:r w:rsidR="00631436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от 11.08.2021 №288</w:t>
      </w:r>
      <w:r w:rsidR="002011EC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011EC" w:rsidRPr="00BB5298">
        <w:rPr>
          <w:rFonts w:ascii="Times New Roman" w:hAnsi="Times New Roman" w:cs="Times New Roman"/>
          <w:position w:val="-2"/>
          <w:sz w:val="28"/>
          <w:szCs w:val="28"/>
        </w:rPr>
        <w:t>Об утверждении административного регламента по предоставлению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</w:t>
      </w:r>
      <w:r w:rsidR="00B7693E" w:rsidRPr="00BB529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(</w:t>
      </w:r>
      <w:r w:rsidR="00B7693E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B7693E" w:rsidRPr="00BB5298" w:rsidRDefault="00B7693E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7.1. подпункт 5.8. административного регламента изложить в следующей редакции:</w:t>
      </w:r>
    </w:p>
    <w:p w:rsidR="00B7693E" w:rsidRPr="00BB5298" w:rsidRDefault="00B7693E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B7693E" w:rsidRPr="00BB5298" w:rsidRDefault="00B7693E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>27.</w:t>
      </w:r>
      <w:r w:rsidR="00BB5298">
        <w:rPr>
          <w:rFonts w:ascii="Times New Roman" w:hAnsi="Times New Roman" w:cs="Times New Roman"/>
          <w:sz w:val="28"/>
          <w:szCs w:val="28"/>
        </w:rPr>
        <w:t>2</w:t>
      </w:r>
      <w:r w:rsidRPr="00BB5298">
        <w:rPr>
          <w:rFonts w:ascii="Times New Roman" w:hAnsi="Times New Roman" w:cs="Times New Roman"/>
          <w:sz w:val="28"/>
          <w:szCs w:val="28"/>
        </w:rPr>
        <w:t xml:space="preserve">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B7693E" w:rsidRPr="00BB5298" w:rsidRDefault="002011EC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position w:val="-2"/>
          <w:sz w:val="28"/>
          <w:szCs w:val="28"/>
        </w:rPr>
        <w:t xml:space="preserve">28. </w:t>
      </w:r>
      <w:proofErr w:type="gramStart"/>
      <w:r w:rsidR="00B7693E" w:rsidRPr="00BB5298">
        <w:rPr>
          <w:rFonts w:ascii="Times New Roman" w:hAnsi="Times New Roman" w:cs="Times New Roman"/>
          <w:position w:val="-2"/>
          <w:sz w:val="28"/>
          <w:szCs w:val="28"/>
        </w:rPr>
        <w:t>Внести в п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4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5.09.2021 №335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  <w:r w:rsidR="00B7693E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7693E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  <w:proofErr w:type="gramEnd"/>
    </w:p>
    <w:p w:rsidR="00B7693E" w:rsidRPr="00BB5298" w:rsidRDefault="00B7693E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8.1  </w:t>
      </w:r>
      <w:r w:rsidRPr="00BB5298">
        <w:rPr>
          <w:rFonts w:ascii="Times New Roman" w:hAnsi="Times New Roman" w:cs="Times New Roman"/>
          <w:iCs/>
          <w:sz w:val="28"/>
          <w:szCs w:val="28"/>
        </w:rPr>
        <w:t>по тексту административного регламента слова «Глава Управления» в соответствующем падеже заменить словами «Начальник Управления»  в соответствующем падеже.</w:t>
      </w:r>
    </w:p>
    <w:p w:rsidR="002319AE" w:rsidRPr="00BB5298" w:rsidRDefault="007F7E69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="002319AE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35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29.10.2021 № 405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 предоставления администрацией </w:t>
      </w:r>
      <w:proofErr w:type="spellStart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района Пензенской области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района»</w:t>
      </w:r>
      <w:r w:rsidR="002319AE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19AE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2319AE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  <w:proofErr w:type="gramEnd"/>
    </w:p>
    <w:p w:rsidR="002319AE" w:rsidRPr="00BB5298" w:rsidRDefault="002319AE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9.1. подпункт 5.4.4. административного регламента изложить в следующей редакции:</w:t>
      </w:r>
    </w:p>
    <w:p w:rsidR="002319AE" w:rsidRPr="00BB5298" w:rsidRDefault="002319AE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4.4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2319AE" w:rsidRDefault="002319AE" w:rsidP="00BB529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lastRenderedPageBreak/>
        <w:t xml:space="preserve">29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943FC1" w:rsidRDefault="00445C5A" w:rsidP="00943FC1">
      <w:pPr>
        <w:pStyle w:val="a5"/>
        <w:tabs>
          <w:tab w:val="left" w:pos="851"/>
        </w:tabs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3FC1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943FC1" w:rsidRDefault="00943FC1" w:rsidP="00943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 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</w:t>
      </w:r>
    </w:p>
    <w:p w:rsidR="00943FC1" w:rsidRDefault="00943FC1" w:rsidP="00943FC1">
      <w:pPr>
        <w:pStyle w:val="a5"/>
        <w:tabs>
          <w:tab w:val="left" w:pos="851"/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            О. Н. Белянина </w:t>
      </w:r>
    </w:p>
    <w:p w:rsidR="00BB5298" w:rsidRPr="00BB5298" w:rsidRDefault="00BB5298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298" w:rsidRPr="00BB5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7EA1"/>
    <w:multiLevelType w:val="multilevel"/>
    <w:tmpl w:val="70C6B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4662701"/>
    <w:multiLevelType w:val="multilevel"/>
    <w:tmpl w:val="21E0E0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D10573"/>
    <w:multiLevelType w:val="multilevel"/>
    <w:tmpl w:val="90127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C2"/>
    <w:rsid w:val="00004A2D"/>
    <w:rsid w:val="000B1902"/>
    <w:rsid w:val="000B4C3D"/>
    <w:rsid w:val="001D41E1"/>
    <w:rsid w:val="002011EC"/>
    <w:rsid w:val="002319AE"/>
    <w:rsid w:val="002565C2"/>
    <w:rsid w:val="002E0614"/>
    <w:rsid w:val="00344872"/>
    <w:rsid w:val="003914DC"/>
    <w:rsid w:val="0040405C"/>
    <w:rsid w:val="00445C5A"/>
    <w:rsid w:val="00461288"/>
    <w:rsid w:val="00544244"/>
    <w:rsid w:val="00631436"/>
    <w:rsid w:val="006665A9"/>
    <w:rsid w:val="006F7A88"/>
    <w:rsid w:val="007348C4"/>
    <w:rsid w:val="00744170"/>
    <w:rsid w:val="007E7ECA"/>
    <w:rsid w:val="007F25E4"/>
    <w:rsid w:val="007F7E69"/>
    <w:rsid w:val="008141A1"/>
    <w:rsid w:val="00826268"/>
    <w:rsid w:val="008677A7"/>
    <w:rsid w:val="0088680F"/>
    <w:rsid w:val="00894CA0"/>
    <w:rsid w:val="009201E0"/>
    <w:rsid w:val="00943FC1"/>
    <w:rsid w:val="009B5D99"/>
    <w:rsid w:val="00B7693E"/>
    <w:rsid w:val="00BB5298"/>
    <w:rsid w:val="00C17BAF"/>
    <w:rsid w:val="00C84950"/>
    <w:rsid w:val="00D40477"/>
    <w:rsid w:val="00D56DDA"/>
    <w:rsid w:val="00D83B30"/>
    <w:rsid w:val="00E012A2"/>
    <w:rsid w:val="00E63045"/>
    <w:rsid w:val="00F363BF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4"/>
    <w:link w:val="30"/>
    <w:qFormat/>
    <w:rsid w:val="007F25E4"/>
    <w:pPr>
      <w:keepNext/>
      <w:keepLines/>
      <w:spacing w:before="360" w:after="0" w:line="240" w:lineRule="auto"/>
      <w:ind w:left="1701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2565C2"/>
  </w:style>
  <w:style w:type="paragraph" w:styleId="a3">
    <w:name w:val="Normal (Web)"/>
    <w:basedOn w:val="a"/>
    <w:uiPriority w:val="99"/>
    <w:unhideWhenUsed/>
    <w:rsid w:val="00C1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D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25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rsid w:val="007F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2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6F7A88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943FC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43FC1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43FC1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943FC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4"/>
    <w:link w:val="30"/>
    <w:qFormat/>
    <w:rsid w:val="007F25E4"/>
    <w:pPr>
      <w:keepNext/>
      <w:keepLines/>
      <w:spacing w:before="360" w:after="0" w:line="240" w:lineRule="auto"/>
      <w:ind w:left="1701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2565C2"/>
  </w:style>
  <w:style w:type="paragraph" w:styleId="a3">
    <w:name w:val="Normal (Web)"/>
    <w:basedOn w:val="a"/>
    <w:uiPriority w:val="99"/>
    <w:unhideWhenUsed/>
    <w:rsid w:val="00C1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D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25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rsid w:val="007F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2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6F7A88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943FC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43FC1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43FC1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943FC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053E48DC-7AD8-46F6-A54E-1ADC406C6641" TargetMode="External"/><Relationship Id="rId18" Type="http://schemas.openxmlformats.org/officeDocument/2006/relationships/hyperlink" Target="https://pravo-search.minjust.ru/bigs/showDocument.html?id=A0F89C98-0B61-4892-A886-BF8E1B9F37B0" TargetMode="External"/><Relationship Id="rId26" Type="http://schemas.openxmlformats.org/officeDocument/2006/relationships/hyperlink" Target="https://pravo-search.minjust.ru/bigs/showDocument.html?id=6DD1C107-32D0-4716-9540-F39D1DD01272" TargetMode="External"/><Relationship Id="rId21" Type="http://schemas.openxmlformats.org/officeDocument/2006/relationships/hyperlink" Target="https://pravo-search.minjust.ru/bigs/showDocument.html?id=99B81DB7-1F1B-4695-AABB-E7C8C19064FB" TargetMode="External"/><Relationship Id="rId34" Type="http://schemas.openxmlformats.org/officeDocument/2006/relationships/hyperlink" Target="https://pravo-search.minjust.ru/bigs/showDocument.html?id=5AF00681-A4E0-484F-AC53-5751F2305DA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ravo-search.minjust.ru/bigs/showDocument.html?id=284FF37D-39BC-42FB-9E3F-79CBE5349DC4" TargetMode="External"/><Relationship Id="rId17" Type="http://schemas.openxmlformats.org/officeDocument/2006/relationships/hyperlink" Target="https://pravo-search.minjust.ru/bigs/showDocument.html?id=985B4ED0-0D10-4E87-BF27-DC9F5CF59108" TargetMode="External"/><Relationship Id="rId25" Type="http://schemas.openxmlformats.org/officeDocument/2006/relationships/hyperlink" Target="https://pravo-search.minjust.ru/bigs/showDocument.html?id=DDF521F4-4CC3-44B2-BC89-EB7665F39B8F" TargetMode="External"/><Relationship Id="rId33" Type="http://schemas.openxmlformats.org/officeDocument/2006/relationships/hyperlink" Target="https://pravo-search.minjust.ru/bigs/showDocument.html?id=DBE95DD1-B620-488C-B316-B5DCA711D0F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984E71B-C9F6-4BDA-A489-299A1B2F0A43" TargetMode="External"/><Relationship Id="rId20" Type="http://schemas.openxmlformats.org/officeDocument/2006/relationships/hyperlink" Target="https://pravo-search.minjust.ru/bigs/showDocument.html?id=606C9EDC-6530-4FDB-9E7A-9009E29E8723" TargetMode="External"/><Relationship Id="rId29" Type="http://schemas.openxmlformats.org/officeDocument/2006/relationships/hyperlink" Target="https://pravo-search.minjust.ru/bigs/showDocument.html?id=3F6BE698-8079-4BAC-9541-7589B757C5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3D312AE1-2B32-482D-A0EE-679FA1C73BEE" TargetMode="External"/><Relationship Id="rId24" Type="http://schemas.openxmlformats.org/officeDocument/2006/relationships/hyperlink" Target="https://pravo-search.minjust.ru/bigs/showDocument.html?id=FA27F741-7A6F-4BC5-B7F2-84136781160C" TargetMode="External"/><Relationship Id="rId32" Type="http://schemas.openxmlformats.org/officeDocument/2006/relationships/hyperlink" Target="https://pravo-search.minjust.ru/bigs/showDocument.html?id=AFD564D3-7741-48E1-878B-90F59C0D355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351DC203-1A40-44D6-B38D-0138CE03263B" TargetMode="External"/><Relationship Id="rId23" Type="http://schemas.openxmlformats.org/officeDocument/2006/relationships/hyperlink" Target="https://pravo-search.minjust.ru/bigs/showDocument.html?id=DDA28A92-4498-4E69-917A-34342C57546D" TargetMode="External"/><Relationship Id="rId28" Type="http://schemas.openxmlformats.org/officeDocument/2006/relationships/hyperlink" Target="https://pravo-search.minjust.ru/bigs/showDocument.html?id=6E5146DF-8A07-4C7C-95B7-A1659AAD383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13B832E4-29E1-44A3-A8EF-AD7BDBCFA2B5" TargetMode="External"/><Relationship Id="rId19" Type="http://schemas.openxmlformats.org/officeDocument/2006/relationships/hyperlink" Target="https://pravo-search.minjust.ru/bigs/showDocument.html?id=23C87406-4EE9-4A5F-9DAA-53A3147F55DD" TargetMode="External"/><Relationship Id="rId31" Type="http://schemas.openxmlformats.org/officeDocument/2006/relationships/hyperlink" Target="https://pravo-search.minjust.ru/bigs/showDocument.html?id=16A5B2E8-B19E-4C75-90FD-2BEB58AFABC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88D508B8-FBC9-43BE-ACC6-7F3867C3D3BD" TargetMode="External"/><Relationship Id="rId14" Type="http://schemas.openxmlformats.org/officeDocument/2006/relationships/hyperlink" Target="https://pravo-search.minjust.ru/bigs/showDocument.html?id=FA268696-C415-449C-B60F-E5C95D4136F5" TargetMode="External"/><Relationship Id="rId22" Type="http://schemas.openxmlformats.org/officeDocument/2006/relationships/hyperlink" Target="https://pravo-search.minjust.ru/bigs/showDocument.html?id=C17C2AB3-2B2C-429F-8222-870D74292A24" TargetMode="External"/><Relationship Id="rId27" Type="http://schemas.openxmlformats.org/officeDocument/2006/relationships/hyperlink" Target="https://pravo-search.minjust.ru/bigs/showDocument.html?id=5BCFDEC3-1479-4D03-9BC7-727A2A7264C6" TargetMode="External"/><Relationship Id="rId30" Type="http://schemas.openxmlformats.org/officeDocument/2006/relationships/hyperlink" Target="https://pravo-search.minjust.ru/bigs/showDocument.html?id=9E56B41D-71EC-4833-BF9D-8955B6836503" TargetMode="External"/><Relationship Id="rId35" Type="http://schemas.openxmlformats.org/officeDocument/2006/relationships/hyperlink" Target="https://pravo-search.minjust.ru/bigs/showDocument.html?id=95A11CFD-FDAC-4E7B-8995-AE50FBF1B92C" TargetMode="External"/><Relationship Id="rId8" Type="http://schemas.openxmlformats.org/officeDocument/2006/relationships/hyperlink" Target="https://pravo-search.minjust.ru/bigs/showDocument.html?id=1EFDDF9E-DBBE-4631-97CD-FE5D0C88B62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8B74-1CF7-4E9F-91BE-D1813F2D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2T07:57:00Z</cp:lastPrinted>
  <dcterms:created xsi:type="dcterms:W3CDTF">2023-11-02T07:58:00Z</dcterms:created>
  <dcterms:modified xsi:type="dcterms:W3CDTF">2023-11-07T13:53:00Z</dcterms:modified>
</cp:coreProperties>
</file>